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696F7" w14:textId="2B5FB180" w:rsidR="009F733F" w:rsidRPr="00055E92" w:rsidRDefault="009F733F" w:rsidP="009F733F">
      <w:pPr>
        <w:pStyle w:val="Web"/>
        <w:spacing w:before="0" w:beforeAutospacing="0" w:after="0" w:afterAutospacing="0"/>
        <w:ind w:right="84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 w:hint="eastAsia"/>
          <w:sz w:val="21"/>
          <w:szCs w:val="22"/>
        </w:rPr>
        <w:t>＜様式第４号＞</w:t>
      </w:r>
    </w:p>
    <w:p w14:paraId="74664F52" w14:textId="0430457E" w:rsidR="009F733F" w:rsidRPr="00055E92" w:rsidRDefault="009F733F" w:rsidP="009F733F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/>
          <w:sz w:val="21"/>
          <w:szCs w:val="22"/>
        </w:rPr>
        <w:t>年</w:t>
      </w:r>
      <w:r w:rsidRPr="00055E92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055E92">
        <w:rPr>
          <w:rFonts w:ascii="ＭＳ 明朝" w:eastAsia="ＭＳ 明朝" w:hAnsi="ＭＳ 明朝"/>
          <w:sz w:val="21"/>
          <w:szCs w:val="22"/>
        </w:rPr>
        <w:t>月</w:t>
      </w:r>
      <w:r w:rsidRPr="00055E92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055E92">
        <w:rPr>
          <w:rFonts w:ascii="ＭＳ 明朝" w:eastAsia="ＭＳ 明朝" w:hAnsi="ＭＳ 明朝"/>
          <w:sz w:val="21"/>
          <w:szCs w:val="22"/>
        </w:rPr>
        <w:t>日</w:t>
      </w:r>
    </w:p>
    <w:p w14:paraId="13FE04A3" w14:textId="77777777" w:rsidR="009F733F" w:rsidRPr="00055E92" w:rsidRDefault="009F733F" w:rsidP="009F733F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1304A0D5" w14:textId="38A4C74E" w:rsidR="009F733F" w:rsidRPr="00055E92" w:rsidRDefault="009F733F" w:rsidP="009F733F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 w:hint="eastAsia"/>
          <w:szCs w:val="22"/>
        </w:rPr>
        <w:t>寄附金交付申請書</w:t>
      </w:r>
    </w:p>
    <w:p w14:paraId="339AC706" w14:textId="77777777" w:rsidR="009F733F" w:rsidRPr="00055E92" w:rsidRDefault="009F733F" w:rsidP="009F733F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53D1FB22" w14:textId="77777777" w:rsidR="009F733F" w:rsidRPr="00055E92" w:rsidRDefault="009F733F" w:rsidP="009F733F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 w:hint="eastAsia"/>
          <w:sz w:val="21"/>
          <w:szCs w:val="22"/>
        </w:rPr>
        <w:t>（あて先）</w:t>
      </w:r>
      <w:r w:rsidRPr="00055E92">
        <w:rPr>
          <w:rFonts w:ascii="ＭＳ 明朝" w:eastAsia="ＭＳ 明朝" w:hAnsi="ＭＳ 明朝"/>
          <w:sz w:val="21"/>
          <w:szCs w:val="22"/>
        </w:rPr>
        <w:t>千葉市長</w:t>
      </w:r>
    </w:p>
    <w:p w14:paraId="399C2BE8" w14:textId="77777777" w:rsidR="009F733F" w:rsidRPr="00055E92" w:rsidRDefault="009F733F" w:rsidP="009F733F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374D33FB" w14:textId="77777777" w:rsidR="009F733F" w:rsidRPr="00055E92" w:rsidRDefault="009F733F" w:rsidP="009F733F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/>
          <w:sz w:val="21"/>
          <w:szCs w:val="22"/>
        </w:rPr>
        <w:t>住</w:t>
      </w:r>
      <w:r w:rsidRPr="00055E92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Pr="00055E92">
        <w:rPr>
          <w:rFonts w:ascii="ＭＳ 明朝" w:eastAsia="ＭＳ 明朝" w:hAnsi="ＭＳ 明朝"/>
          <w:sz w:val="21"/>
          <w:szCs w:val="22"/>
        </w:rPr>
        <w:t>所</w:t>
      </w:r>
    </w:p>
    <w:p w14:paraId="27CFEFB7" w14:textId="77777777" w:rsidR="009F733F" w:rsidRPr="00055E92" w:rsidRDefault="009F733F" w:rsidP="009F733F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/>
          <w:sz w:val="21"/>
          <w:szCs w:val="22"/>
        </w:rPr>
        <w:t>団体名</w:t>
      </w:r>
    </w:p>
    <w:p w14:paraId="049E6C79" w14:textId="46C8CEB8" w:rsidR="009F733F" w:rsidRDefault="009F733F" w:rsidP="00F67BFC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055E92">
        <w:rPr>
          <w:rFonts w:ascii="ＭＳ 明朝" w:eastAsia="ＭＳ 明朝" w:hAnsi="ＭＳ 明朝"/>
          <w:sz w:val="21"/>
          <w:szCs w:val="22"/>
        </w:rPr>
        <w:t xml:space="preserve">代表者職・氏名　</w:t>
      </w:r>
      <w:r w:rsidRPr="00055E92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</w:t>
      </w:r>
    </w:p>
    <w:p w14:paraId="20AF3FC3" w14:textId="77777777" w:rsidR="00F67BFC" w:rsidRPr="00055E92" w:rsidRDefault="00F67BFC" w:rsidP="00F67BFC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 w:hint="eastAsia"/>
          <w:sz w:val="21"/>
          <w:szCs w:val="22"/>
        </w:rPr>
      </w:pPr>
      <w:bookmarkStart w:id="0" w:name="_GoBack"/>
      <w:bookmarkEnd w:id="0"/>
    </w:p>
    <w:p w14:paraId="4ECBF652" w14:textId="77777777" w:rsidR="006F249B" w:rsidRPr="00055E92" w:rsidRDefault="006F249B" w:rsidP="006F249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3EB9E46E" w14:textId="3CD224B0" w:rsidR="00BF1EFB" w:rsidRPr="00055E92" w:rsidRDefault="006F249B" w:rsidP="006F249B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千葉市まちづくり応援寄附金（市民活動団体を指定した寄附）において、</w:t>
      </w:r>
      <w:r w:rsidR="008358E5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下記のとおり、</w:t>
      </w:r>
      <w:r w:rsidR="003902C5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当</w:t>
      </w:r>
      <w:r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団体を指定して寄附された寄附金</w:t>
      </w:r>
      <w:r w:rsidR="00BF1EFB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の交付を受けたいので、</w:t>
      </w:r>
      <w:r w:rsidR="009D0CE8" w:rsidRPr="00055E92">
        <w:rPr>
          <w:rFonts w:ascii="ＭＳ 明朝" w:eastAsia="ＭＳ 明朝" w:hAnsi="ＭＳ 明朝" w:cs="Arial" w:hint="eastAsia"/>
          <w:color w:val="222222"/>
          <w:sz w:val="21"/>
          <w:szCs w:val="21"/>
        </w:rPr>
        <w:t>千葉市まちづくり応援寄附金（市民活動団体を指定した寄附）による寄附金交付要綱第１４条第２項</w:t>
      </w:r>
      <w:r w:rsidR="00925A8B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の規定により</w:t>
      </w:r>
      <w:r w:rsidR="009D0CE8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、</w:t>
      </w:r>
      <w:r w:rsidR="00BF1EFB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関係書類を添えて申請します。</w:t>
      </w:r>
    </w:p>
    <w:p w14:paraId="664F6AF3" w14:textId="24528053" w:rsidR="00BF1EFB" w:rsidRDefault="00914248" w:rsidP="00BF1EF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　申請に</w:t>
      </w:r>
      <w:r w:rsidR="00012AA2">
        <w:rPr>
          <w:rFonts w:ascii="ＭＳ 明朝" w:eastAsia="ＭＳ 明朝" w:hAnsi="ＭＳ 明朝" w:cs="Arial" w:hint="eastAsia"/>
          <w:color w:val="222222"/>
          <w:sz w:val="21"/>
          <w:szCs w:val="22"/>
        </w:rPr>
        <w:t>当たり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、同要綱の規定を遵守することを誓約します。</w:t>
      </w:r>
    </w:p>
    <w:p w14:paraId="42FBDC1B" w14:textId="77777777" w:rsidR="00914248" w:rsidRPr="00055E92" w:rsidRDefault="00914248" w:rsidP="00BF1EF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33AE531C" w14:textId="69C9461F" w:rsidR="00BF1EFB" w:rsidRPr="00055E92" w:rsidRDefault="008358E5" w:rsidP="008358E5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記</w:t>
      </w:r>
    </w:p>
    <w:p w14:paraId="7C7AD6F3" w14:textId="29C8662D" w:rsidR="00BF1EFB" w:rsidRPr="00055E92" w:rsidRDefault="00BF1EFB" w:rsidP="00BF1EF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42DBC05E" w14:textId="16E5B9EF" w:rsidR="00BF1EFB" w:rsidRDefault="00BF1EFB" w:rsidP="00BF1EF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  <w:u w:val="single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１　申請金額　　</w:t>
      </w:r>
      <w:r w:rsidRPr="00055E92">
        <w:rPr>
          <w:rFonts w:ascii="ＭＳ 明朝" w:eastAsia="ＭＳ 明朝" w:hAnsi="ＭＳ 明朝" w:cs="Arial" w:hint="eastAsia"/>
          <w:color w:val="222222"/>
          <w:sz w:val="21"/>
          <w:szCs w:val="22"/>
          <w:u w:val="single"/>
        </w:rPr>
        <w:t xml:space="preserve">　　　　</w:t>
      </w:r>
      <w:r w:rsidR="004E22EC" w:rsidRPr="00055E92">
        <w:rPr>
          <w:rFonts w:ascii="ＭＳ 明朝" w:eastAsia="ＭＳ 明朝" w:hAnsi="ＭＳ 明朝" w:cs="Arial" w:hint="eastAsia"/>
          <w:color w:val="222222"/>
          <w:sz w:val="21"/>
          <w:szCs w:val="22"/>
          <w:u w:val="single"/>
        </w:rPr>
        <w:t xml:space="preserve">　　　　　　　　　　　</w:t>
      </w:r>
      <w:r w:rsidRPr="00055E92">
        <w:rPr>
          <w:rFonts w:ascii="ＭＳ 明朝" w:eastAsia="ＭＳ 明朝" w:hAnsi="ＭＳ 明朝" w:cs="Arial" w:hint="eastAsia"/>
          <w:color w:val="222222"/>
          <w:sz w:val="21"/>
          <w:szCs w:val="22"/>
          <w:u w:val="single"/>
        </w:rPr>
        <w:t>円</w:t>
      </w:r>
    </w:p>
    <w:p w14:paraId="061ABBA0" w14:textId="4A9CACA3" w:rsidR="00CA7BB4" w:rsidRDefault="00CA7BB4" w:rsidP="00BF1EF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1D3AB6D3" w14:textId="300C665C" w:rsidR="00BF1EFB" w:rsidRPr="00055E92" w:rsidRDefault="00CA7BB4" w:rsidP="00CA7BB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２　対象期間　　　　　　年　　月　～　　　　　年　　月分</w:t>
      </w:r>
    </w:p>
    <w:p w14:paraId="59084E04" w14:textId="77777777" w:rsidR="00BF1EFB" w:rsidRPr="00055E92" w:rsidRDefault="00BF1EFB" w:rsidP="00BF1EF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721C63D6" w14:textId="3F53CFE9" w:rsidR="00BF1EFB" w:rsidRPr="00055E92" w:rsidRDefault="00CA7BB4" w:rsidP="00BF1EF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３</w:t>
      </w:r>
      <w:r w:rsidR="00BF1EFB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　添付書類</w:t>
      </w:r>
    </w:p>
    <w:p w14:paraId="65151383" w14:textId="6CD190CF" w:rsidR="006F249B" w:rsidRPr="00055E92" w:rsidRDefault="00BF1EFB" w:rsidP="00BF1EF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（１）</w:t>
      </w:r>
      <w:r w:rsidR="001625A7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寄附金活用</w:t>
      </w:r>
      <w:r w:rsidR="00CA7E48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事業</w:t>
      </w:r>
      <w:r w:rsidR="001625A7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計画書</w:t>
      </w:r>
      <w:r w:rsidR="008358E5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＜様式第４号の２＞</w:t>
      </w:r>
    </w:p>
    <w:p w14:paraId="7C76A2A3" w14:textId="10F32E42" w:rsidR="00BF1EFB" w:rsidRPr="00055E92" w:rsidRDefault="00BF1EFB" w:rsidP="00BF1EF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（２）</w:t>
      </w:r>
      <w:r w:rsidR="001625A7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寄附金活用収支</w:t>
      </w:r>
      <w:r w:rsidR="00CA7E48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計画</w:t>
      </w:r>
      <w:r w:rsidR="001625A7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書</w:t>
      </w:r>
      <w:r w:rsidR="008358E5"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＜様式第４号の３＞</w:t>
      </w:r>
    </w:p>
    <w:p w14:paraId="5488BAF0" w14:textId="463B8227" w:rsidR="001625A7" w:rsidRPr="00055E92" w:rsidRDefault="001625A7" w:rsidP="00BF1EF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055E92">
        <w:rPr>
          <w:rFonts w:ascii="ＭＳ 明朝" w:eastAsia="ＭＳ 明朝" w:hAnsi="ＭＳ 明朝" w:cs="Arial" w:hint="eastAsia"/>
          <w:color w:val="222222"/>
          <w:sz w:val="21"/>
          <w:szCs w:val="22"/>
        </w:rPr>
        <w:t>（３）その他参考資料</w:t>
      </w:r>
    </w:p>
    <w:p w14:paraId="749A81E5" w14:textId="36A8CF3C" w:rsidR="006F249B" w:rsidRDefault="006F249B" w:rsidP="006F249B">
      <w:pPr>
        <w:widowControl/>
        <w:jc w:val="left"/>
        <w:rPr>
          <w:sz w:val="20"/>
        </w:rPr>
      </w:pPr>
    </w:p>
    <w:p w14:paraId="0522F775" w14:textId="77777777" w:rsidR="002A6881" w:rsidRPr="00055E92" w:rsidRDefault="002A6881" w:rsidP="006F249B">
      <w:pPr>
        <w:widowControl/>
        <w:jc w:val="left"/>
        <w:rPr>
          <w:sz w:val="20"/>
        </w:rPr>
      </w:pPr>
    </w:p>
    <w:sectPr w:rsidR="002A6881" w:rsidRPr="00055E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DB57FA" w:rsidRDefault="00DB57FA" w:rsidP="0017288C">
      <w:r>
        <w:separator/>
      </w:r>
    </w:p>
  </w:endnote>
  <w:endnote w:type="continuationSeparator" w:id="0">
    <w:p w14:paraId="23CBC01F" w14:textId="77777777" w:rsidR="00DB57FA" w:rsidRDefault="00DB57FA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DB57FA" w:rsidRDefault="00DB57FA" w:rsidP="0017288C">
      <w:r>
        <w:separator/>
      </w:r>
    </w:p>
  </w:footnote>
  <w:footnote w:type="continuationSeparator" w:id="0">
    <w:p w14:paraId="5B9E0D28" w14:textId="77777777" w:rsidR="00DB57FA" w:rsidRDefault="00DB57FA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D047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A6881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15122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D6172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37AB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353BC"/>
    <w:rsid w:val="00B478E9"/>
    <w:rsid w:val="00B743CC"/>
    <w:rsid w:val="00B817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BB4"/>
    <w:rsid w:val="00CA7E48"/>
    <w:rsid w:val="00CC199D"/>
    <w:rsid w:val="00CF0394"/>
    <w:rsid w:val="00D21418"/>
    <w:rsid w:val="00D23406"/>
    <w:rsid w:val="00D310E3"/>
    <w:rsid w:val="00D500E8"/>
    <w:rsid w:val="00D924B6"/>
    <w:rsid w:val="00DA6EAB"/>
    <w:rsid w:val="00DB1D0D"/>
    <w:rsid w:val="00DB4720"/>
    <w:rsid w:val="00DB57FA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67BFC"/>
    <w:rsid w:val="00F8765D"/>
    <w:rsid w:val="00FA2F82"/>
    <w:rsid w:val="00FA6F2F"/>
    <w:rsid w:val="00FB1D55"/>
    <w:rsid w:val="00FC3CD3"/>
    <w:rsid w:val="00FD7D9C"/>
    <w:rsid w:val="00FD7EF6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731F-7A08-428A-A8FB-7C5F7579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龍介</dc:creator>
  <cp:keywords/>
  <dc:description/>
  <cp:lastModifiedBy>加藤　晶子</cp:lastModifiedBy>
  <cp:revision>14</cp:revision>
  <cp:lastPrinted>2020-08-24T08:58:00Z</cp:lastPrinted>
  <dcterms:created xsi:type="dcterms:W3CDTF">2020-07-28T04:48:00Z</dcterms:created>
  <dcterms:modified xsi:type="dcterms:W3CDTF">2022-03-10T01:51:00Z</dcterms:modified>
</cp:coreProperties>
</file>